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371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</w:t>
      </w:r>
      <w:r w:rsidR="001A6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мая 2020</w:t>
      </w:r>
      <w:r w:rsidR="00BD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A2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7</w:t>
      </w: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E94A50" w:rsidRPr="004A0C5E" w:rsidRDefault="00E94A50" w:rsidP="0037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5E" w:rsidRPr="004A0C5E" w:rsidRDefault="004A0C5E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уплением обращений от юридических лиц и индивидуальных предпринимателей о размещении нестационарных объектов</w:t>
      </w:r>
      <w:r w:rsidR="003C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услуг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, 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F255E0" w:rsidRP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B8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ля 2020</w:t>
      </w:r>
      <w:r w:rsidR="00DD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255E0" w:rsidRP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52B8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F255E0" w:rsidRP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тьями 8, 33, 41, 72</w:t>
      </w:r>
      <w:proofErr w:type="gramEnd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город-курорт Геленджик,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94A50" w:rsidRPr="00E94A50" w:rsidRDefault="004A0C5E" w:rsidP="00DD0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</w:t>
      </w:r>
      <w:r w:rsidR="00E94A5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 марта 2017 года №582                                           «Об утверждении схем размещения нестационарных объектов по оказанию услуг на территории муниципального образования город-курорт Геленджик»                   </w:t>
      </w:r>
      <w:r w:rsidR="00F255E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DD0844" w:rsidRPr="00DD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r w:rsidR="00DD0844" w:rsidRPr="008A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8A52B8" w:rsidRPr="008A5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20 года №817</w:t>
      </w:r>
      <w:r w:rsidRPr="008A52B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94A50" w:rsidRPr="00E94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3678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A50" w:rsidRPr="00E94A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A22B04" w:rsidRPr="00A22B04" w:rsidRDefault="00E94A50" w:rsidP="00A22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22B04" w:rsidRPr="00A22B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E94A50" w:rsidRPr="004A0C5E" w:rsidRDefault="00E94A50" w:rsidP="00E9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proofErr w:type="gramEnd"/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постановление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</w:t>
      </w:r>
      <w:r w:rsidR="00DD0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календарных дней после 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я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4A50" w:rsidRPr="004A0C5E" w:rsidRDefault="00E94A50" w:rsidP="00E94A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.</w:t>
      </w: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3D3203" w:rsidRPr="001E2770" w:rsidRDefault="00E94A50" w:rsidP="001E27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А. </w:t>
      </w:r>
      <w:proofErr w:type="spellStart"/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69095F" w:rsidRDefault="0069095F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7C9" w:rsidRPr="00E947C9" w:rsidRDefault="00E947C9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9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______________</w:t>
      </w:r>
    </w:p>
    <w:p w:rsidR="00A22B04" w:rsidRPr="001A6B75" w:rsidRDefault="00E947C9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2B04"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E947C9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 w:rsid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20 года №817)</w:t>
      </w:r>
      <w:r w:rsidR="00E947C9" w:rsidRPr="001A6B75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E947C9" w:rsidRDefault="00E947C9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и услуг администрации 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.П. Саранчук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правового управления 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B04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A22B04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рхитектуры 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- г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.В. Мальцева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Ю. Сомова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Pr="009E56FA" w:rsidRDefault="009541A0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22B04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22B04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="009E10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тков</w:t>
      </w:r>
      <w:proofErr w:type="spellEnd"/>
    </w:p>
    <w:p w:rsidR="009541A0" w:rsidRPr="009E56FA" w:rsidRDefault="009541A0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A22B04" w:rsidRPr="009E56FA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ромышленности, </w:t>
      </w:r>
    </w:p>
    <w:p w:rsidR="00A22B04" w:rsidRPr="009E56FA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а, связи и экологии </w:t>
      </w:r>
    </w:p>
    <w:p w:rsidR="00A22B04" w:rsidRPr="009E56FA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B04" w:rsidRPr="009E56FA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</w:t>
      </w:r>
      <w:r w:rsidRPr="0066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Pr="006676D1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ачева</w:t>
      </w:r>
      <w:proofErr w:type="spellEnd"/>
    </w:p>
    <w:p w:rsidR="00A22B04" w:rsidRPr="009E56FA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Pr="009E56FA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A22B04" w:rsidRPr="009E56FA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22B04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Е.Н. Майстренко</w:t>
      </w:r>
    </w:p>
    <w:p w:rsidR="00A22B04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Pr="009E56FA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A22B04" w:rsidRPr="009E56FA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22B04" w:rsidRPr="009E56FA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А.А. Грачев</w:t>
      </w:r>
    </w:p>
    <w:p w:rsidR="00A22B04" w:rsidRPr="009E56FA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1A0" w:rsidRDefault="009541A0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A22B04" w:rsidRPr="009E56FA" w:rsidRDefault="009541A0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A22B04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2B04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:rsidR="00A22B04" w:rsidRPr="009E56FA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22B04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4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A22B04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Default="00A22B04" w:rsidP="00A22B04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Default="00A22B04" w:rsidP="00A22B04">
      <w:pPr>
        <w:spacing w:after="0" w:line="240" w:lineRule="auto"/>
        <w:ind w:left="-1134" w:right="1133"/>
        <w:jc w:val="both"/>
        <w:rPr>
          <w:rFonts w:ascii="Times New Roman" w:hAnsi="Times New Roman" w:cs="Times New Roman"/>
          <w:sz w:val="28"/>
          <w:szCs w:val="28"/>
        </w:rPr>
        <w:sectPr w:rsidR="00A22B04" w:rsidSect="0069095F">
          <w:headerReference w:type="first" r:id="rId8"/>
          <w:pgSz w:w="11906" w:h="16838"/>
          <w:pgMar w:top="851" w:right="567" w:bottom="851" w:left="1701" w:header="709" w:footer="709" w:gutter="0"/>
          <w:pgNumType w:start="1"/>
          <w:cols w:space="708"/>
          <w:docGrid w:linePitch="360"/>
        </w:sectPr>
      </w:pPr>
    </w:p>
    <w:p w:rsidR="00A22B04" w:rsidRPr="000C203F" w:rsidRDefault="00A22B04" w:rsidP="00A22B04">
      <w:pPr>
        <w:spacing w:after="0" w:line="240" w:lineRule="auto"/>
        <w:ind w:left="-1134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E947C9" w:rsidRPr="00E947C9" w:rsidRDefault="00E947C9" w:rsidP="00E947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</w:p>
    <w:p w:rsidR="00E947C9" w:rsidRPr="00E947C9" w:rsidRDefault="00E947C9" w:rsidP="00E947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47C9" w:rsidRPr="00E947C9" w:rsidRDefault="00E947C9" w:rsidP="00E947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Ы</w:t>
      </w:r>
    </w:p>
    <w:p w:rsidR="00E947C9" w:rsidRPr="00E947C9" w:rsidRDefault="00E947C9" w:rsidP="00E947C9">
      <w:pPr>
        <w:spacing w:after="0" w:line="240" w:lineRule="auto"/>
        <w:ind w:left="5387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</w:t>
      </w:r>
    </w:p>
    <w:p w:rsidR="00E947C9" w:rsidRPr="00E947C9" w:rsidRDefault="00E947C9" w:rsidP="00E947C9">
      <w:pPr>
        <w:spacing w:after="0" w:line="240" w:lineRule="auto"/>
        <w:ind w:left="5387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E947C9" w:rsidRPr="00E947C9" w:rsidRDefault="00E947C9" w:rsidP="00E947C9">
      <w:pPr>
        <w:spacing w:after="0" w:line="240" w:lineRule="auto"/>
        <w:ind w:left="5387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</w:p>
    <w:p w:rsidR="00E947C9" w:rsidRPr="00E947C9" w:rsidRDefault="00E947C9" w:rsidP="007557D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№______</w:t>
      </w:r>
    </w:p>
    <w:p w:rsidR="00B71679" w:rsidRDefault="00B71679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D05" w:rsidRDefault="00F17D05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D05" w:rsidRDefault="00F17D05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CDC" w:rsidRDefault="002B2CDC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1DA" w:rsidRPr="00E947C9" w:rsidRDefault="00DE01DA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7C9" w:rsidRDefault="00E947C9" w:rsidP="00E947C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="009541A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gramEnd"/>
      <w:r w:rsidR="0095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20 года №817)</w:t>
      </w:r>
    </w:p>
    <w:p w:rsidR="00B71679" w:rsidRPr="001A6B75" w:rsidRDefault="00B71679" w:rsidP="00D2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7D05" w:rsidRDefault="00F17D05" w:rsidP="00D2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57DE" w:rsidRDefault="00DE01DA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957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2 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</w:t>
      </w:r>
      <w:r w:rsidR="000F44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ей 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ции</w:t>
      </w:r>
      <w:r w:rsidR="000F44B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43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2B6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B2CDC" w:rsidSect="00A22B04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764224" w:rsidRDefault="00764224" w:rsidP="002B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2B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B2CDC" w:rsidSect="00D178D3">
          <w:pgSz w:w="16838" w:h="11906" w:orient="landscape"/>
          <w:pgMar w:top="1135" w:right="851" w:bottom="567" w:left="851" w:header="709" w:footer="709" w:gutter="0"/>
          <w:pgNumType w:start="2"/>
          <w:cols w:space="708"/>
          <w:titlePg/>
          <w:docGrid w:linePitch="360"/>
        </w:sectPr>
      </w:pPr>
    </w:p>
    <w:p w:rsidR="00430444" w:rsidRDefault="00DE01DA" w:rsidP="000F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. Р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дел 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</w:t>
      </w:r>
      <w:r w:rsidR="00E03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объектов 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Геленджика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пунктом</w:t>
      </w:r>
      <w:r w:rsidR="00326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</w:t>
      </w:r>
      <w:r w:rsidR="00D57681">
        <w:rPr>
          <w:rFonts w:ascii="Times New Roman" w:eastAsia="Times New Roman" w:hAnsi="Times New Roman" w:cs="Times New Roman"/>
          <w:sz w:val="28"/>
          <w:szCs w:val="24"/>
          <w:lang w:eastAsia="ru-RU"/>
        </w:rPr>
        <w:t>57</w:t>
      </w:r>
      <w:r w:rsidR="00326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D7936" w:rsidRDefault="009D7936" w:rsidP="000F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2268"/>
        <w:gridCol w:w="425"/>
        <w:gridCol w:w="283"/>
        <w:gridCol w:w="1134"/>
        <w:gridCol w:w="1843"/>
        <w:gridCol w:w="425"/>
        <w:gridCol w:w="1134"/>
        <w:gridCol w:w="1825"/>
      </w:tblGrid>
      <w:tr w:rsidR="00DB4E42" w:rsidRPr="00DB4E42" w:rsidTr="00DB4E42">
        <w:trPr>
          <w:jc w:val="center"/>
        </w:trPr>
        <w:tc>
          <w:tcPr>
            <w:tcW w:w="552" w:type="dxa"/>
          </w:tcPr>
          <w:p w:rsidR="00430444" w:rsidRPr="00DB4E42" w:rsidRDefault="001C675B" w:rsidP="00D57681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7681"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7</w:t>
            </w:r>
          </w:p>
        </w:tc>
        <w:tc>
          <w:tcPr>
            <w:tcW w:w="2268" w:type="dxa"/>
          </w:tcPr>
          <w:p w:rsidR="00934970" w:rsidRPr="00DB4E42" w:rsidRDefault="00934970" w:rsidP="00AF5D7E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ул. Революционная</w:t>
            </w:r>
            <w:r w:rsidR="00AF5D7E">
              <w:rPr>
                <w:rFonts w:ascii="Times New Roman" w:hAnsi="Times New Roman" w:cs="Times New Roman"/>
                <w:sz w:val="24"/>
                <w:szCs w:val="24"/>
              </w:rPr>
              <w:t xml:space="preserve"> -  угол </w:t>
            </w:r>
            <w:proofErr w:type="spellStart"/>
            <w:r w:rsidR="00AF5D7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AF5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рибойной</w:t>
            </w:r>
            <w:proofErr w:type="spellEnd"/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, вблизи фонтана «Влюбленные»</w:t>
            </w:r>
          </w:p>
          <w:p w:rsidR="003F45BB" w:rsidRPr="00DB4E42" w:rsidRDefault="00934970" w:rsidP="009349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3A88" w:rsidRPr="001E3A88">
              <w:rPr>
                <w:rFonts w:ascii="Times New Roman" w:hAnsi="Times New Roman" w:cs="Times New Roman"/>
                <w:sz w:val="24"/>
                <w:szCs w:val="24"/>
              </w:rPr>
              <w:t>44.559940</w:t>
            </w:r>
            <w:r w:rsidR="001E3A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A88" w:rsidRPr="001E3A88">
              <w:rPr>
                <w:rFonts w:ascii="Times New Roman" w:hAnsi="Times New Roman" w:cs="Times New Roman"/>
                <w:sz w:val="24"/>
                <w:szCs w:val="24"/>
              </w:rPr>
              <w:t xml:space="preserve"> 38.076897</w:t>
            </w: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430444" w:rsidRPr="00DB4E42" w:rsidRDefault="00934970" w:rsidP="0026688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</w:tcPr>
          <w:p w:rsidR="00430444" w:rsidRPr="00DB4E42" w:rsidRDefault="00955C01" w:rsidP="0026688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30444" w:rsidRPr="00DB4E42" w:rsidRDefault="00934970" w:rsidP="00DB4E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</w:t>
            </w:r>
            <w:r w:rsidR="00DB4E42"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843" w:type="dxa"/>
          </w:tcPr>
          <w:p w:rsidR="005E3421" w:rsidRPr="00DB4E42" w:rsidRDefault="00DB4E42" w:rsidP="00017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 по продаже пончиков, венских вафель</w:t>
            </w: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430444" w:rsidRPr="00DB4E42" w:rsidRDefault="00DB4E42" w:rsidP="00266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30444" w:rsidRPr="00DB4E42" w:rsidRDefault="00DB4E42" w:rsidP="00DB4E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DB4E42">
              <w:rPr>
                <w:rFonts w:ascii="Times New Roman" w:hAnsi="Times New Roman" w:cs="Times New Roman"/>
                <w:sz w:val="24"/>
                <w:szCs w:val="24"/>
              </w:rPr>
              <w:t xml:space="preserve"> К-9</w:t>
            </w:r>
          </w:p>
        </w:tc>
        <w:tc>
          <w:tcPr>
            <w:tcW w:w="1825" w:type="dxa"/>
          </w:tcPr>
          <w:p w:rsidR="00430444" w:rsidRPr="00DB4E42" w:rsidRDefault="00955C01" w:rsidP="009E2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максимальное количество посадочных мест -</w:t>
            </w:r>
            <w:r w:rsidR="009E267E"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E01DA"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30444" w:rsidRDefault="00430444" w:rsidP="000F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C01" w:rsidRDefault="00DE01DA" w:rsidP="0095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троке «ИТОГО» раздела 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</w:t>
      </w:r>
      <w:r w:rsidR="00E03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я нестационарных объектов по оказанию услуг на территории города Геленджика слова «</w:t>
      </w:r>
      <w:r w:rsidR="001E3A88">
        <w:rPr>
          <w:rFonts w:ascii="Times New Roman" w:eastAsia="Times New Roman" w:hAnsi="Times New Roman" w:cs="Times New Roman"/>
          <w:sz w:val="28"/>
          <w:szCs w:val="24"/>
          <w:lang w:eastAsia="ru-RU"/>
        </w:rPr>
        <w:t>56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E037B1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менить словами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1E3A88">
        <w:rPr>
          <w:rFonts w:ascii="Times New Roman" w:eastAsia="Times New Roman" w:hAnsi="Times New Roman" w:cs="Times New Roman"/>
          <w:sz w:val="28"/>
          <w:szCs w:val="24"/>
          <w:lang w:eastAsia="ru-RU"/>
        </w:rPr>
        <w:t>57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1E3A88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:rsidR="001E3A88" w:rsidRDefault="001E3A88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391" w:rsidRDefault="00753391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5706F" w:rsidRPr="0085706F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85706F" w:rsidRDefault="0085706F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06F">
        <w:rPr>
          <w:rFonts w:ascii="Times New Roman" w:hAnsi="Times New Roman" w:cs="Times New Roman"/>
          <w:sz w:val="28"/>
          <w:szCs w:val="28"/>
        </w:rPr>
        <w:t xml:space="preserve">потребительского рынка и </w:t>
      </w:r>
      <w:r w:rsidR="00753391">
        <w:rPr>
          <w:rFonts w:ascii="Times New Roman" w:hAnsi="Times New Roman" w:cs="Times New Roman"/>
          <w:sz w:val="28"/>
          <w:szCs w:val="28"/>
        </w:rPr>
        <w:t>услуг</w:t>
      </w:r>
    </w:p>
    <w:p w:rsidR="0085706F" w:rsidRDefault="0085706F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</w:t>
      </w:r>
      <w:r w:rsidRPr="0085706F">
        <w:rPr>
          <w:rFonts w:ascii="Times New Roman" w:hAnsi="Times New Roman" w:cs="Times New Roman"/>
          <w:sz w:val="28"/>
          <w:szCs w:val="28"/>
        </w:rPr>
        <w:t>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7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E4A" w:rsidRPr="0085706F" w:rsidRDefault="0085706F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</w:t>
      </w:r>
      <w:r w:rsidRPr="0085706F">
        <w:rPr>
          <w:rFonts w:ascii="Times New Roman" w:hAnsi="Times New Roman" w:cs="Times New Roman"/>
          <w:sz w:val="28"/>
          <w:szCs w:val="28"/>
        </w:rPr>
        <w:t>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339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E3A88">
        <w:rPr>
          <w:rFonts w:ascii="Times New Roman" w:hAnsi="Times New Roman" w:cs="Times New Roman"/>
          <w:sz w:val="28"/>
          <w:szCs w:val="28"/>
        </w:rPr>
        <w:t>А.П. Саранчук</w:t>
      </w:r>
    </w:p>
    <w:sectPr w:rsidR="00402E4A" w:rsidRPr="0085706F" w:rsidSect="009B1A65">
      <w:pgSz w:w="11906" w:h="16838"/>
      <w:pgMar w:top="851" w:right="567" w:bottom="851" w:left="1701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8D" w:rsidRDefault="000D5B8D">
      <w:pPr>
        <w:spacing w:after="0" w:line="240" w:lineRule="auto"/>
      </w:pPr>
      <w:r>
        <w:separator/>
      </w:r>
    </w:p>
  </w:endnote>
  <w:endnote w:type="continuationSeparator" w:id="0">
    <w:p w:rsidR="000D5B8D" w:rsidRDefault="000D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8D" w:rsidRDefault="000D5B8D">
      <w:pPr>
        <w:spacing w:after="0" w:line="240" w:lineRule="auto"/>
      </w:pPr>
      <w:r>
        <w:separator/>
      </w:r>
    </w:p>
  </w:footnote>
  <w:footnote w:type="continuationSeparator" w:id="0">
    <w:p w:rsidR="000D5B8D" w:rsidRDefault="000D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7E" w:rsidRDefault="00AF5D7E" w:rsidP="00AF5D7E">
    <w:pPr>
      <w:pStyle w:val="a3"/>
      <w:jc w:val="center"/>
    </w:pPr>
    <w:r>
      <w:t>3</w:t>
    </w:r>
  </w:p>
  <w:p w:rsidR="00AF5D7E" w:rsidRDefault="00AF5D7E" w:rsidP="00AF5D7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A8"/>
    <w:rsid w:val="00015E97"/>
    <w:rsid w:val="00016DDD"/>
    <w:rsid w:val="000179EF"/>
    <w:rsid w:val="000329C5"/>
    <w:rsid w:val="0003623B"/>
    <w:rsid w:val="00041808"/>
    <w:rsid w:val="000805C4"/>
    <w:rsid w:val="000912DD"/>
    <w:rsid w:val="000A402B"/>
    <w:rsid w:val="000B3F4C"/>
    <w:rsid w:val="000B4507"/>
    <w:rsid w:val="000C1D73"/>
    <w:rsid w:val="000C79E7"/>
    <w:rsid w:val="000D3822"/>
    <w:rsid w:val="000D5B8D"/>
    <w:rsid w:val="000E5E39"/>
    <w:rsid w:val="000F44B3"/>
    <w:rsid w:val="00104EC4"/>
    <w:rsid w:val="001104BD"/>
    <w:rsid w:val="00111642"/>
    <w:rsid w:val="0011435E"/>
    <w:rsid w:val="001167F7"/>
    <w:rsid w:val="001760BF"/>
    <w:rsid w:val="00190F49"/>
    <w:rsid w:val="00192671"/>
    <w:rsid w:val="00193A2F"/>
    <w:rsid w:val="00193FED"/>
    <w:rsid w:val="001A0349"/>
    <w:rsid w:val="001A6B75"/>
    <w:rsid w:val="001A7011"/>
    <w:rsid w:val="001B199D"/>
    <w:rsid w:val="001B5731"/>
    <w:rsid w:val="001C675B"/>
    <w:rsid w:val="001E2770"/>
    <w:rsid w:val="001E3A88"/>
    <w:rsid w:val="001E736E"/>
    <w:rsid w:val="001F3B6E"/>
    <w:rsid w:val="001F48F6"/>
    <w:rsid w:val="00204140"/>
    <w:rsid w:val="002153BB"/>
    <w:rsid w:val="00223D88"/>
    <w:rsid w:val="002250C5"/>
    <w:rsid w:val="00225E7C"/>
    <w:rsid w:val="00230AEB"/>
    <w:rsid w:val="0024027E"/>
    <w:rsid w:val="00240F52"/>
    <w:rsid w:val="00242D23"/>
    <w:rsid w:val="00261420"/>
    <w:rsid w:val="002749A8"/>
    <w:rsid w:val="00275E83"/>
    <w:rsid w:val="002866B4"/>
    <w:rsid w:val="002B122C"/>
    <w:rsid w:val="002B2CDC"/>
    <w:rsid w:val="002B6102"/>
    <w:rsid w:val="002E2576"/>
    <w:rsid w:val="002E5869"/>
    <w:rsid w:val="00300D46"/>
    <w:rsid w:val="00304C2D"/>
    <w:rsid w:val="00320677"/>
    <w:rsid w:val="003226A2"/>
    <w:rsid w:val="00326AA6"/>
    <w:rsid w:val="003363FD"/>
    <w:rsid w:val="00367882"/>
    <w:rsid w:val="00367A73"/>
    <w:rsid w:val="00367BEB"/>
    <w:rsid w:val="00371B34"/>
    <w:rsid w:val="003761F9"/>
    <w:rsid w:val="00395750"/>
    <w:rsid w:val="003A17DF"/>
    <w:rsid w:val="003B5B1D"/>
    <w:rsid w:val="003B6E68"/>
    <w:rsid w:val="003C3792"/>
    <w:rsid w:val="003C492A"/>
    <w:rsid w:val="003C5663"/>
    <w:rsid w:val="003D3203"/>
    <w:rsid w:val="003E0324"/>
    <w:rsid w:val="003E13B7"/>
    <w:rsid w:val="003F45BB"/>
    <w:rsid w:val="00402E4A"/>
    <w:rsid w:val="00406963"/>
    <w:rsid w:val="00413610"/>
    <w:rsid w:val="0042167D"/>
    <w:rsid w:val="00430444"/>
    <w:rsid w:val="0044548F"/>
    <w:rsid w:val="004528CD"/>
    <w:rsid w:val="00452E9C"/>
    <w:rsid w:val="0045388B"/>
    <w:rsid w:val="0045689C"/>
    <w:rsid w:val="00462C62"/>
    <w:rsid w:val="00466541"/>
    <w:rsid w:val="00471105"/>
    <w:rsid w:val="00475E8A"/>
    <w:rsid w:val="004853F3"/>
    <w:rsid w:val="00487A8D"/>
    <w:rsid w:val="00494FA2"/>
    <w:rsid w:val="004A0C1F"/>
    <w:rsid w:val="004A0C5E"/>
    <w:rsid w:val="004A741C"/>
    <w:rsid w:val="0051738B"/>
    <w:rsid w:val="00523E50"/>
    <w:rsid w:val="00572979"/>
    <w:rsid w:val="00585443"/>
    <w:rsid w:val="00591E55"/>
    <w:rsid w:val="00594519"/>
    <w:rsid w:val="005B527D"/>
    <w:rsid w:val="005B6653"/>
    <w:rsid w:val="005C32B4"/>
    <w:rsid w:val="005D177B"/>
    <w:rsid w:val="005D47D9"/>
    <w:rsid w:val="005D568B"/>
    <w:rsid w:val="005E3421"/>
    <w:rsid w:val="006019A7"/>
    <w:rsid w:val="00634CED"/>
    <w:rsid w:val="006408BF"/>
    <w:rsid w:val="00645D94"/>
    <w:rsid w:val="006528EA"/>
    <w:rsid w:val="00662260"/>
    <w:rsid w:val="00663348"/>
    <w:rsid w:val="0066798A"/>
    <w:rsid w:val="00690016"/>
    <w:rsid w:val="0069095F"/>
    <w:rsid w:val="00690A29"/>
    <w:rsid w:val="006A451C"/>
    <w:rsid w:val="006A4C33"/>
    <w:rsid w:val="006A5B29"/>
    <w:rsid w:val="006B03FB"/>
    <w:rsid w:val="006D2B60"/>
    <w:rsid w:val="006D7010"/>
    <w:rsid w:val="006E72E3"/>
    <w:rsid w:val="006F5528"/>
    <w:rsid w:val="0070301A"/>
    <w:rsid w:val="0070726D"/>
    <w:rsid w:val="00726002"/>
    <w:rsid w:val="00726E34"/>
    <w:rsid w:val="00726ECF"/>
    <w:rsid w:val="0074687C"/>
    <w:rsid w:val="00753391"/>
    <w:rsid w:val="007557DE"/>
    <w:rsid w:val="00756921"/>
    <w:rsid w:val="00764224"/>
    <w:rsid w:val="00764365"/>
    <w:rsid w:val="0077129D"/>
    <w:rsid w:val="00774BA4"/>
    <w:rsid w:val="00776447"/>
    <w:rsid w:val="007A6286"/>
    <w:rsid w:val="007B4DFC"/>
    <w:rsid w:val="007C24DE"/>
    <w:rsid w:val="007D5E60"/>
    <w:rsid w:val="007F39CD"/>
    <w:rsid w:val="0082040B"/>
    <w:rsid w:val="0082064A"/>
    <w:rsid w:val="00841154"/>
    <w:rsid w:val="00852B22"/>
    <w:rsid w:val="008544EE"/>
    <w:rsid w:val="00854B73"/>
    <w:rsid w:val="0085706F"/>
    <w:rsid w:val="0085752A"/>
    <w:rsid w:val="00876CD5"/>
    <w:rsid w:val="0089077F"/>
    <w:rsid w:val="00897F40"/>
    <w:rsid w:val="008A52B8"/>
    <w:rsid w:val="008B78EA"/>
    <w:rsid w:val="008C4971"/>
    <w:rsid w:val="008D433B"/>
    <w:rsid w:val="008E473E"/>
    <w:rsid w:val="008F05C4"/>
    <w:rsid w:val="008F6FA8"/>
    <w:rsid w:val="0090638E"/>
    <w:rsid w:val="00911C47"/>
    <w:rsid w:val="00912243"/>
    <w:rsid w:val="00930AFF"/>
    <w:rsid w:val="00934970"/>
    <w:rsid w:val="009427DC"/>
    <w:rsid w:val="009541A0"/>
    <w:rsid w:val="00955C01"/>
    <w:rsid w:val="00960B21"/>
    <w:rsid w:val="00996039"/>
    <w:rsid w:val="009B1A65"/>
    <w:rsid w:val="009C11B3"/>
    <w:rsid w:val="009D33B2"/>
    <w:rsid w:val="009D3DC1"/>
    <w:rsid w:val="009D440F"/>
    <w:rsid w:val="009D7936"/>
    <w:rsid w:val="009E105B"/>
    <w:rsid w:val="009E25EE"/>
    <w:rsid w:val="009E267E"/>
    <w:rsid w:val="00A22B04"/>
    <w:rsid w:val="00A40071"/>
    <w:rsid w:val="00A526E4"/>
    <w:rsid w:val="00A575FD"/>
    <w:rsid w:val="00A6544A"/>
    <w:rsid w:val="00A77300"/>
    <w:rsid w:val="00A9431F"/>
    <w:rsid w:val="00A950F1"/>
    <w:rsid w:val="00AA18D4"/>
    <w:rsid w:val="00AB72BA"/>
    <w:rsid w:val="00AD005B"/>
    <w:rsid w:val="00AF5D7E"/>
    <w:rsid w:val="00B144CC"/>
    <w:rsid w:val="00B2203F"/>
    <w:rsid w:val="00B24814"/>
    <w:rsid w:val="00B31109"/>
    <w:rsid w:val="00B312BA"/>
    <w:rsid w:val="00B315A0"/>
    <w:rsid w:val="00B5539F"/>
    <w:rsid w:val="00B64FDA"/>
    <w:rsid w:val="00B71679"/>
    <w:rsid w:val="00B95086"/>
    <w:rsid w:val="00B95312"/>
    <w:rsid w:val="00B95ECF"/>
    <w:rsid w:val="00BA171F"/>
    <w:rsid w:val="00BB11A1"/>
    <w:rsid w:val="00BB76E5"/>
    <w:rsid w:val="00BB7F93"/>
    <w:rsid w:val="00BD07AC"/>
    <w:rsid w:val="00BD3B5C"/>
    <w:rsid w:val="00BF5F61"/>
    <w:rsid w:val="00C14617"/>
    <w:rsid w:val="00C36C2C"/>
    <w:rsid w:val="00C41C9A"/>
    <w:rsid w:val="00C420F4"/>
    <w:rsid w:val="00C4786F"/>
    <w:rsid w:val="00C4799D"/>
    <w:rsid w:val="00C54844"/>
    <w:rsid w:val="00C63152"/>
    <w:rsid w:val="00C64255"/>
    <w:rsid w:val="00C81D2C"/>
    <w:rsid w:val="00C83434"/>
    <w:rsid w:val="00C86347"/>
    <w:rsid w:val="00CA5508"/>
    <w:rsid w:val="00CB0895"/>
    <w:rsid w:val="00CB7211"/>
    <w:rsid w:val="00CD2A0F"/>
    <w:rsid w:val="00CE4448"/>
    <w:rsid w:val="00D000CB"/>
    <w:rsid w:val="00D06A3E"/>
    <w:rsid w:val="00D15A28"/>
    <w:rsid w:val="00D178D3"/>
    <w:rsid w:val="00D271B1"/>
    <w:rsid w:val="00D40BE9"/>
    <w:rsid w:val="00D45D23"/>
    <w:rsid w:val="00D57681"/>
    <w:rsid w:val="00D62130"/>
    <w:rsid w:val="00D870FF"/>
    <w:rsid w:val="00D94155"/>
    <w:rsid w:val="00D9447E"/>
    <w:rsid w:val="00D96142"/>
    <w:rsid w:val="00D97BC0"/>
    <w:rsid w:val="00DA436A"/>
    <w:rsid w:val="00DA45AA"/>
    <w:rsid w:val="00DB4E42"/>
    <w:rsid w:val="00DB7A8C"/>
    <w:rsid w:val="00DD0844"/>
    <w:rsid w:val="00DD5340"/>
    <w:rsid w:val="00DE01DA"/>
    <w:rsid w:val="00E037B1"/>
    <w:rsid w:val="00E11927"/>
    <w:rsid w:val="00E16F59"/>
    <w:rsid w:val="00E2623D"/>
    <w:rsid w:val="00E35478"/>
    <w:rsid w:val="00E37941"/>
    <w:rsid w:val="00E501F8"/>
    <w:rsid w:val="00E6451B"/>
    <w:rsid w:val="00E86A1C"/>
    <w:rsid w:val="00E932D0"/>
    <w:rsid w:val="00E947C9"/>
    <w:rsid w:val="00E94A50"/>
    <w:rsid w:val="00E96525"/>
    <w:rsid w:val="00EC300E"/>
    <w:rsid w:val="00ED4236"/>
    <w:rsid w:val="00ED6099"/>
    <w:rsid w:val="00EF2505"/>
    <w:rsid w:val="00EF58F5"/>
    <w:rsid w:val="00F04492"/>
    <w:rsid w:val="00F05001"/>
    <w:rsid w:val="00F059AA"/>
    <w:rsid w:val="00F13A9F"/>
    <w:rsid w:val="00F17D05"/>
    <w:rsid w:val="00F255E0"/>
    <w:rsid w:val="00F4184C"/>
    <w:rsid w:val="00F430F3"/>
    <w:rsid w:val="00F52E8A"/>
    <w:rsid w:val="00F70D0F"/>
    <w:rsid w:val="00F81D56"/>
    <w:rsid w:val="00FB4ADB"/>
    <w:rsid w:val="00FB4DDA"/>
    <w:rsid w:val="00FC4F70"/>
    <w:rsid w:val="00FE17CC"/>
    <w:rsid w:val="00FE2E89"/>
    <w:rsid w:val="00FE34C7"/>
    <w:rsid w:val="00FF2A21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12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53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7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53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86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5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128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1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86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9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1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97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4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1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8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6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0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4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67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35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1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43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B75A-E4AF-47B3-BCE7-E0CDF5A3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6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ченко Анастасия Андреевна</dc:creator>
  <cp:lastModifiedBy>Зинченко Анастасия Андреевна</cp:lastModifiedBy>
  <cp:revision>78</cp:revision>
  <cp:lastPrinted>2020-08-27T11:44:00Z</cp:lastPrinted>
  <dcterms:created xsi:type="dcterms:W3CDTF">2018-04-03T11:36:00Z</dcterms:created>
  <dcterms:modified xsi:type="dcterms:W3CDTF">2020-08-27T11:46:00Z</dcterms:modified>
</cp:coreProperties>
</file>